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3" w:rsidRPr="0029645E" w:rsidRDefault="00C831F3" w:rsidP="00C831F3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29645E">
        <w:rPr>
          <w:bCs/>
          <w:sz w:val="22"/>
          <w:szCs w:val="22"/>
        </w:rPr>
        <w:t>Администрация г</w:t>
      </w:r>
      <w:proofErr w:type="gramStart"/>
      <w:r w:rsidRPr="0029645E">
        <w:rPr>
          <w:bCs/>
          <w:sz w:val="22"/>
          <w:szCs w:val="22"/>
        </w:rPr>
        <w:t>.У</w:t>
      </w:r>
      <w:proofErr w:type="gramEnd"/>
      <w:r w:rsidRPr="0029645E">
        <w:rPr>
          <w:bCs/>
          <w:sz w:val="22"/>
          <w:szCs w:val="22"/>
        </w:rPr>
        <w:t>лан-Удэ</w:t>
      </w:r>
    </w:p>
    <w:p w:rsidR="00C831F3" w:rsidRPr="0029645E" w:rsidRDefault="00C831F3" w:rsidP="00C831F3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29645E">
        <w:rPr>
          <w:bCs/>
          <w:sz w:val="22"/>
          <w:szCs w:val="22"/>
        </w:rPr>
        <w:t>Комитет  по образованию г</w:t>
      </w:r>
      <w:proofErr w:type="gramStart"/>
      <w:r w:rsidRPr="0029645E">
        <w:rPr>
          <w:bCs/>
          <w:sz w:val="22"/>
          <w:szCs w:val="22"/>
        </w:rPr>
        <w:t>.У</w:t>
      </w:r>
      <w:proofErr w:type="gramEnd"/>
      <w:r w:rsidRPr="0029645E">
        <w:rPr>
          <w:bCs/>
          <w:sz w:val="22"/>
          <w:szCs w:val="22"/>
        </w:rPr>
        <w:t>лан-Удэ</w:t>
      </w:r>
    </w:p>
    <w:p w:rsidR="00C831F3" w:rsidRPr="0029645E" w:rsidRDefault="00C831F3" w:rsidP="00C831F3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29645E">
        <w:rPr>
          <w:bCs/>
          <w:sz w:val="22"/>
          <w:szCs w:val="22"/>
        </w:rPr>
        <w:t>Муниципальное автономное дошкольное</w:t>
      </w:r>
    </w:p>
    <w:p w:rsidR="00C831F3" w:rsidRPr="0029645E" w:rsidRDefault="00C831F3" w:rsidP="00C831F3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29645E">
        <w:rPr>
          <w:bCs/>
          <w:sz w:val="22"/>
          <w:szCs w:val="22"/>
        </w:rPr>
        <w:t>образовательное учреждение</w:t>
      </w:r>
    </w:p>
    <w:p w:rsidR="00C831F3" w:rsidRPr="0029645E" w:rsidRDefault="00C831F3" w:rsidP="00C831F3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29645E">
        <w:rPr>
          <w:bCs/>
          <w:sz w:val="22"/>
          <w:szCs w:val="22"/>
        </w:rPr>
        <w:t>Детский сад №59 «Золотой ключик»</w:t>
      </w:r>
    </w:p>
    <w:p w:rsidR="00486FFF" w:rsidRDefault="00486FFF" w:rsidP="000C2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6FFF" w:rsidRDefault="00486FFF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91238" w:rsidRPr="00AE760F" w:rsidRDefault="00A379D0" w:rsidP="00A3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Конспект НОД по рисованию в старшей группе </w:t>
      </w:r>
    </w:p>
    <w:p w:rsidR="00A379D0" w:rsidRPr="00AE760F" w:rsidRDefault="00A379D0" w:rsidP="00A379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40"/>
          <w:szCs w:val="40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«Разноцветная осень»</w:t>
      </w:r>
    </w:p>
    <w:p w:rsidR="00A379D0" w:rsidRPr="00815929" w:rsidRDefault="00A379D0" w:rsidP="00A379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36"/>
          <w:szCs w:val="36"/>
          <w:lang w:eastAsia="ru-RU"/>
        </w:rPr>
      </w:pPr>
      <w:r w:rsidRPr="0081592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(нетрадиционная техника – печать листьями деревьев)</w:t>
      </w:r>
    </w:p>
    <w:p w:rsidR="00A379D0" w:rsidRPr="00815929" w:rsidRDefault="00A379D0" w:rsidP="00A379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365D" w:themeColor="text2" w:themeShade="BF"/>
          <w:sz w:val="36"/>
          <w:szCs w:val="36"/>
          <w:lang w:eastAsia="ru-RU"/>
        </w:rPr>
      </w:pPr>
      <w:r w:rsidRPr="00815929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 </w:t>
      </w: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815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815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815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815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C83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815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Pr="00C831F3" w:rsidRDefault="00815929" w:rsidP="00815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  <w:r w:rsidRPr="00C831F3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Выполнила: Цыренова Э.З.</w:t>
      </w:r>
    </w:p>
    <w:p w:rsidR="00815929" w:rsidRPr="00C831F3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815929" w:rsidRDefault="00815929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развития творческих способностей детей.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одуктивную деятельность детей, творчество, используя нетрадиционные методы рисования при помощи печати листьями;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детей о признаках осени;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обогащению словарного запаса;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осенним явлениям природы, эмоциональную отзывчивость на красоту осени.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деревьев, альбомный лист,</w:t>
      </w: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327F1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ьные краски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стаканчики с водой,  салфетки, иллюстрации с изображением осени.</w:t>
      </w:r>
    </w:p>
    <w:p w:rsidR="00A379D0" w:rsidRPr="00AE760F" w:rsidRDefault="00A379D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наблюдения за осенней природой во время прогулок, разучивание стихотворений об осени, беседа о приметах осени, рассматривание иллюстраций с изображением осенней природы.</w:t>
      </w:r>
    </w:p>
    <w:p w:rsidR="00A379D0" w:rsidRPr="00AE760F" w:rsidRDefault="00A379D0" w:rsidP="00A379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C0" w:rsidRPr="00AE760F" w:rsidRDefault="00C32AC0" w:rsidP="002A6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29" w:rsidRPr="00AE760F" w:rsidRDefault="00815929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815929" w:rsidRDefault="00815929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AE760F" w:rsidRDefault="00AE760F" w:rsidP="008B5A43">
      <w:pPr>
        <w:pStyle w:val="a3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Х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Ребята, посмотрите, сколько гостей к нам сегодня пришли, и они посмотрят, как мы занимаемся и что мы умеем. 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rStyle w:val="a4"/>
          <w:sz w:val="28"/>
          <w:szCs w:val="28"/>
        </w:rPr>
        <w:t>Воспитатель:</w:t>
      </w:r>
      <w:r w:rsidRPr="00AE760F">
        <w:rPr>
          <w:sz w:val="28"/>
          <w:szCs w:val="28"/>
        </w:rPr>
        <w:t> Давайте поздороваемся с нашими гостями.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rStyle w:val="a4"/>
          <w:sz w:val="28"/>
          <w:szCs w:val="28"/>
        </w:rPr>
        <w:t>Дети:</w:t>
      </w:r>
      <w:r w:rsidRPr="00AE760F">
        <w:rPr>
          <w:sz w:val="28"/>
          <w:szCs w:val="28"/>
        </w:rPr>
        <w:t> Здравствуйте.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rStyle w:val="a4"/>
          <w:sz w:val="28"/>
          <w:szCs w:val="28"/>
        </w:rPr>
        <w:t>Воспитатель</w:t>
      </w:r>
      <w:r w:rsidRPr="00AE760F">
        <w:rPr>
          <w:sz w:val="28"/>
          <w:szCs w:val="28"/>
        </w:rPr>
        <w:t>: Теперь я предлагаю вам поздороваться друг с другом. Но сделаем мы это по-особенному: прикосновением ладошками. Прикоснитесь ладошками друг с другом.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rStyle w:val="a4"/>
          <w:sz w:val="28"/>
          <w:szCs w:val="28"/>
        </w:rPr>
        <w:t>Воспитатель:</w:t>
      </w:r>
      <w:r w:rsidRPr="00AE760F">
        <w:rPr>
          <w:sz w:val="28"/>
          <w:szCs w:val="28"/>
        </w:rPr>
        <w:t> Ребята, тёплые у нас ладошки?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rStyle w:val="a4"/>
          <w:sz w:val="28"/>
          <w:szCs w:val="28"/>
        </w:rPr>
        <w:t>Дети:</w:t>
      </w:r>
      <w:r w:rsidRPr="00AE760F">
        <w:rPr>
          <w:sz w:val="28"/>
          <w:szCs w:val="28"/>
        </w:rPr>
        <w:t> Да.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rStyle w:val="a4"/>
          <w:sz w:val="28"/>
          <w:szCs w:val="28"/>
        </w:rPr>
        <w:t>Воспитатель:</w:t>
      </w:r>
      <w:r w:rsidRPr="00AE760F">
        <w:rPr>
          <w:sz w:val="28"/>
          <w:szCs w:val="28"/>
        </w:rPr>
        <w:t> Тёплые, потому что вы очень добрые и готовы сегодня поделиться своим теплом, добротой друг с другом.</w:t>
      </w:r>
    </w:p>
    <w:p w:rsidR="008B5A43" w:rsidRPr="00AE760F" w:rsidRDefault="00815929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Вс</w:t>
      </w:r>
      <w:r w:rsidR="008B5A43" w:rsidRPr="00AE760F">
        <w:rPr>
          <w:sz w:val="28"/>
          <w:szCs w:val="28"/>
        </w:rPr>
        <w:t>танем рядышком по кругу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Скажем: «Здравствуйте, друг другу»,</w:t>
      </w:r>
    </w:p>
    <w:p w:rsidR="008B5A43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Нам здороваться не лень,</w:t>
      </w:r>
    </w:p>
    <w:p w:rsidR="00C32AC0" w:rsidRPr="00AE760F" w:rsidRDefault="008B5A43" w:rsidP="00AE760F">
      <w:pPr>
        <w:pStyle w:val="a3"/>
        <w:spacing w:before="90" w:beforeAutospacing="0" w:after="9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Всем привет и добрый день!</w:t>
      </w:r>
    </w:p>
    <w:p w:rsidR="00243761" w:rsidRPr="00AE760F" w:rsidRDefault="00243761" w:rsidP="00AE760F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E76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ходите за столы, занимайте свои места.</w:t>
      </w:r>
    </w:p>
    <w:p w:rsidR="008B5A43" w:rsidRPr="00AE760F" w:rsidRDefault="008B5A43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</w:t>
      </w:r>
      <w:r w:rsidR="00243761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!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происходит осенью в природе?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тицы улетают в теплые края, часто идут дожди, на улице становится холоднее.</w:t>
      </w:r>
    </w:p>
    <w:p w:rsidR="002F2AEF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ки! </w:t>
      </w:r>
      <w:r w:rsidR="002F2AEF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зали, что листья сбрасывают листву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как называется </w:t>
      </w:r>
      <w:r w:rsidR="002F2AEF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е явление, когда с деревьев опадают листья?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2F2AEF"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AEF" w:rsidRPr="00AE7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опад</w:t>
      </w:r>
      <w:r w:rsidR="002F2AEF"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</w:t>
      </w:r>
      <w:r w:rsidRPr="00AE7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о, ребятки,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стопад.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чему деревья сбрасывают листья осенью? 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холодно, зимой веточкам будет тяжело держать листья и снег, зимой дерево спит, отдыхает.</w:t>
      </w:r>
    </w:p>
    <w:p w:rsidR="00AE760F" w:rsidRDefault="00AE760F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60F" w:rsidRDefault="00AE760F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60F" w:rsidRDefault="00AE760F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C32AC0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реву никто не говорит, когда надо сбрасывать листву. Но вот приближается осень – и листья на деревьях меняют свой зелёный цвет </w:t>
      </w:r>
      <w:proofErr w:type="gramStart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ый или красный и опадают. Это происходит потому, что вода замерзает и прекращает поступать в веточки и листья. 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засыпает на зиму.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листья опадают с деревьев, ветром их разносит по улицам и паркам. На следующий год на деревьях появляются новые листики.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815929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енью листья на деревьях становятся не только жёлтыми, но и красными, оранжёвыми, коричневыми и даже фиолетовыми. </w:t>
      </w:r>
    </w:p>
    <w:p w:rsidR="00815929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листьев зависит от того, какая стоит погода: чем солнечнее осенние дни, тем ярче краска. Многие художники очень любят рисовать осеннюю природу именно из-за этого разноцветья.</w:t>
      </w:r>
      <w:r w:rsidR="00791238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F6A" w:rsidRPr="00AE760F" w:rsidRDefault="00791238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ейчас </w:t>
      </w:r>
      <w:r w:rsidR="002A6F6A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предложить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2A6F6A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ы художника Исаака Левитана «Золотая осень». </w:t>
      </w:r>
    </w:p>
    <w:p w:rsidR="002A6F6A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говорит о том, какое время года изобразил на ней художник.</w:t>
      </w:r>
    </w:p>
    <w:p w:rsidR="008118CF" w:rsidRPr="00AE760F" w:rsidRDefault="002A6F6A" w:rsidP="00AE76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 на эту картину и наблюдая за природой на прогулке, мы с вами можем убедиться в том, что осень – великий художник, ведь она сама придумывает наряды деревьям, кустарникам, всей природе, будто устраивает конкурс, у кого листья ярче и красивее. Хочется любоваться ими каждый день (дети рассматривают картину)</w:t>
      </w:r>
    </w:p>
    <w:p w:rsidR="008118CF" w:rsidRPr="00AE760F" w:rsidRDefault="008118C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20" w:rsidRPr="00AE760F" w:rsidRDefault="00327E2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нимание детей на листочки на столах.</w:t>
      </w:r>
    </w:p>
    <w:p w:rsidR="00327E20" w:rsidRPr="00AE760F" w:rsidRDefault="00327E20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327E20" w:rsidRPr="00AE760F" w:rsidRDefault="00327E2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с вами будем рисовать осенние деревца, но несколько необычным способом, в этом нам помогут наши листики – мы будем ими печатать.</w:t>
      </w:r>
    </w:p>
    <w:p w:rsidR="00327E20" w:rsidRPr="00AE760F" w:rsidRDefault="00327E20" w:rsidP="00AE760F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осмотреть на листики внимательно, то можно увидеть в каждом из них маленькое деревце. В середине листика проходит прожилка, от которой в стороны отходят более тонкие прожилки – веточки. Листик напоминает крону деревца. В нижней части листа главная прожилка переходит в черенок. Он  напоминает ствол.</w:t>
      </w:r>
    </w:p>
    <w:p w:rsidR="00327E20" w:rsidRPr="00AE760F" w:rsidRDefault="000C2973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йте </w:t>
      </w:r>
      <w:r w:rsidR="00815929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вшейся вам листик</w:t>
      </w:r>
      <w:r w:rsidR="00327E20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ройте его краской при  помощи кисточки, не оставляя пустых мест и не забывая окрашивать края. Делать это будем на отдельном листе бумаги.</w:t>
      </w:r>
    </w:p>
    <w:p w:rsidR="00327E20" w:rsidRPr="00AE760F" w:rsidRDefault="00327E2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ой стороной положим листик на чистый альбомный лист черенком вниз и плотно прижмём к бумаге, стараясь не сдвигать с места.</w:t>
      </w:r>
    </w:p>
    <w:p w:rsidR="00327E20" w:rsidRPr="00AE760F" w:rsidRDefault="00327E2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озьмите листочек за черенок и осторожно снимите его с поверхности альбомного листа.</w:t>
      </w:r>
    </w:p>
    <w:p w:rsidR="00C831F3" w:rsidRPr="00AE760F" w:rsidRDefault="00327E2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следующий листочек, покрасьте его в другой цвет и отпечатайте в другом месте альбомного листа. </w:t>
      </w:r>
    </w:p>
    <w:p w:rsidR="00327E20" w:rsidRPr="00AE760F" w:rsidRDefault="00327E2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 можно покрыть не одним цветом, а разными, тогда отпечаток получится двуцветным.</w:t>
      </w:r>
    </w:p>
    <w:p w:rsidR="00327E20" w:rsidRPr="00AE760F" w:rsidRDefault="00327E2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исунок заполнится отпечатками листиков, мы кистью дорисуем стволы деревьев, отпечатавшиеся прожилки листика будут напоминать веточки в цветной кроне.</w:t>
      </w:r>
    </w:p>
    <w:p w:rsidR="00327E20" w:rsidRPr="00AE760F" w:rsidRDefault="00327E2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бы наши работы получились красивыми, давайте потренируем наши пальчики.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НИЕ ЛИСТЬЯ»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                                                   (Загибают пальчики,  начиная с </w:t>
      </w:r>
      <w:proofErr w:type="gramStart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 </w:t>
      </w:r>
      <w:proofErr w:type="spellStart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о</w:t>
      </w:r>
      <w:proofErr w:type="spellEnd"/>
      <w:proofErr w:type="gramEnd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, пять,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.                       (Сжимают и разжимают кулачки.)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березы,                  (Загибают пальчики,  начиная с </w:t>
      </w:r>
      <w:proofErr w:type="gramStart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 </w:t>
      </w:r>
      <w:proofErr w:type="spellStart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о</w:t>
      </w:r>
      <w:proofErr w:type="spellEnd"/>
      <w:proofErr w:type="gramEnd"/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,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80787F" w:rsidRPr="00AE760F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ем,</w:t>
      </w:r>
    </w:p>
    <w:p w:rsidR="00C32AC0" w:rsidRDefault="0080787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осенний букет отнесем.   («Шагают» по столу средним и указательным    пальчиками.)</w:t>
      </w:r>
    </w:p>
    <w:p w:rsidR="00AE760F" w:rsidRDefault="00AE760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ю стихотворение</w:t>
      </w:r>
    </w:p>
    <w:p w:rsidR="00AE760F" w:rsidRPr="00AE760F" w:rsidRDefault="00AE760F" w:rsidP="00AE760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Листик с дерева намажу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Снизу я зеленой краской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Сверху я его проглажу-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Выйдет дерево - как в сказке.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Так деревья рисовать-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Ничего нет проще.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Я могу наштамповать</w:t>
      </w:r>
    </w:p>
    <w:p w:rsidR="00C32AC0" w:rsidRPr="00AE760F" w:rsidRDefault="00C32AC0" w:rsidP="00AE760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E760F">
        <w:rPr>
          <w:sz w:val="28"/>
          <w:szCs w:val="28"/>
        </w:rPr>
        <w:t>Небольшую рощу.</w:t>
      </w:r>
    </w:p>
    <w:p w:rsidR="00C32AC0" w:rsidRPr="00AE760F" w:rsidRDefault="00C32AC0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7F" w:rsidRPr="00AE760F" w:rsidRDefault="0080787F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рисунок заполнится отпечатками листиков, мы </w:t>
      </w:r>
      <w:r w:rsidR="008B5A43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енькой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ю дорисуем стволы деревьев, отпечатавшиеся прожилки листика будут напоминать веточки в цветной кроне.</w:t>
      </w:r>
    </w:p>
    <w:p w:rsidR="0080787F" w:rsidRPr="00AE760F" w:rsidRDefault="0080787F" w:rsidP="00AE760F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рона дерева  подсыхает</w:t>
      </w:r>
      <w:r w:rsid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емного отдохнем</w:t>
      </w:r>
      <w:r w:rsid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60F" w:rsidRDefault="00AE760F" w:rsidP="00BE2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39F" w:rsidRPr="00AE760F" w:rsidRDefault="00A379D0" w:rsidP="00BE2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="0080787F"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Осенняя хороводная»</w:t>
      </w:r>
    </w:p>
    <w:p w:rsidR="00BE239F" w:rsidRPr="00AE760F" w:rsidRDefault="00BE239F" w:rsidP="00BE2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87F" w:rsidRPr="00AE760F" w:rsidRDefault="0080787F" w:rsidP="00BE2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60F">
        <w:rPr>
          <w:rStyle w:val="c6"/>
          <w:rFonts w:ascii="Times New Roman" w:hAnsi="Times New Roman" w:cs="Times New Roman"/>
          <w:sz w:val="28"/>
          <w:szCs w:val="28"/>
        </w:rPr>
        <w:t xml:space="preserve">Осень в гости к нам пришла,                 </w:t>
      </w:r>
      <w:r w:rsidRPr="00AE760F">
        <w:rPr>
          <w:rStyle w:val="c6"/>
          <w:rFonts w:ascii="Times New Roman" w:hAnsi="Times New Roman" w:cs="Times New Roman"/>
          <w:i/>
          <w:iCs/>
          <w:sz w:val="28"/>
          <w:szCs w:val="28"/>
        </w:rPr>
        <w:t>Дети берутся за руки и идут по кругу.</w:t>
      </w:r>
    </w:p>
    <w:p w:rsidR="0080787F" w:rsidRPr="00AE760F" w:rsidRDefault="0080787F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1"/>
          <w:sz w:val="28"/>
          <w:szCs w:val="28"/>
        </w:rPr>
        <w:t>Дождь и ветер принесла.</w:t>
      </w:r>
    </w:p>
    <w:p w:rsidR="0080787F" w:rsidRPr="00AE760F" w:rsidRDefault="0080787F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6"/>
          <w:sz w:val="28"/>
          <w:szCs w:val="28"/>
        </w:rPr>
        <w:t>Ветер дует, задувает,            </w:t>
      </w:r>
      <w:r w:rsidR="00815929" w:rsidRPr="00AE760F">
        <w:rPr>
          <w:rStyle w:val="c6"/>
          <w:sz w:val="28"/>
          <w:szCs w:val="28"/>
        </w:rPr>
        <w:t xml:space="preserve"> </w:t>
      </w:r>
      <w:r w:rsidRPr="00AE760F">
        <w:rPr>
          <w:rStyle w:val="c6"/>
          <w:sz w:val="28"/>
          <w:szCs w:val="28"/>
        </w:rPr>
        <w:t> </w:t>
      </w:r>
      <w:r w:rsidRPr="00AE760F">
        <w:rPr>
          <w:rStyle w:val="c6"/>
          <w:i/>
          <w:iCs/>
          <w:sz w:val="28"/>
          <w:szCs w:val="28"/>
        </w:rPr>
        <w:t>Поднимают руки вверх и качают ими из стороны</w:t>
      </w:r>
    </w:p>
    <w:p w:rsidR="0080787F" w:rsidRPr="00AE760F" w:rsidRDefault="0080787F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6"/>
          <w:sz w:val="28"/>
          <w:szCs w:val="28"/>
        </w:rPr>
        <w:t>С веточек листву сдувает</w:t>
      </w:r>
      <w:proofErr w:type="gramStart"/>
      <w:r w:rsidRPr="00AE760F">
        <w:rPr>
          <w:rStyle w:val="c6"/>
          <w:sz w:val="28"/>
          <w:szCs w:val="28"/>
        </w:rPr>
        <w:t>.</w:t>
      </w:r>
      <w:proofErr w:type="gramEnd"/>
      <w:r w:rsidRPr="00AE760F">
        <w:rPr>
          <w:rStyle w:val="c6"/>
          <w:sz w:val="28"/>
          <w:szCs w:val="28"/>
        </w:rPr>
        <w:t xml:space="preserve">             </w:t>
      </w:r>
      <w:proofErr w:type="gramStart"/>
      <w:r w:rsidRPr="00AE760F">
        <w:rPr>
          <w:rStyle w:val="c6"/>
          <w:i/>
          <w:iCs/>
          <w:sz w:val="28"/>
          <w:szCs w:val="28"/>
        </w:rPr>
        <w:t>в</w:t>
      </w:r>
      <w:proofErr w:type="gramEnd"/>
      <w:r w:rsidRPr="00AE760F">
        <w:rPr>
          <w:rStyle w:val="c6"/>
          <w:i/>
          <w:iCs/>
          <w:sz w:val="28"/>
          <w:szCs w:val="28"/>
        </w:rPr>
        <w:t xml:space="preserve"> сторону.</w:t>
      </w:r>
    </w:p>
    <w:p w:rsidR="0080787F" w:rsidRPr="00AE760F" w:rsidRDefault="0080787F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AE760F">
        <w:rPr>
          <w:rStyle w:val="c6"/>
          <w:sz w:val="28"/>
          <w:szCs w:val="28"/>
        </w:rPr>
        <w:t>Листья на ветру кружатся                        </w:t>
      </w:r>
    </w:p>
    <w:p w:rsidR="0080787F" w:rsidRPr="00AE760F" w:rsidRDefault="0080787F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1"/>
          <w:sz w:val="28"/>
          <w:szCs w:val="28"/>
        </w:rPr>
        <w:t>И под ноги к нам ложатся.</w:t>
      </w:r>
    </w:p>
    <w:p w:rsidR="0080787F" w:rsidRPr="00AE760F" w:rsidRDefault="0080787F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1"/>
          <w:sz w:val="28"/>
          <w:szCs w:val="28"/>
        </w:rPr>
        <w:t>Ну а мы гулять пойдём</w:t>
      </w:r>
      <w:proofErr w:type="gramStart"/>
      <w:r w:rsidRPr="00AE760F">
        <w:rPr>
          <w:rStyle w:val="c6"/>
          <w:i/>
          <w:iCs/>
          <w:sz w:val="28"/>
          <w:szCs w:val="28"/>
        </w:rPr>
        <w:t xml:space="preserve">   </w:t>
      </w:r>
      <w:r w:rsidR="00815929" w:rsidRPr="00AE760F">
        <w:rPr>
          <w:rStyle w:val="c6"/>
          <w:i/>
          <w:iCs/>
          <w:sz w:val="28"/>
          <w:szCs w:val="28"/>
        </w:rPr>
        <w:t xml:space="preserve">               </w:t>
      </w:r>
      <w:r w:rsidRPr="00AE760F">
        <w:rPr>
          <w:rStyle w:val="c6"/>
          <w:i/>
          <w:iCs/>
          <w:sz w:val="28"/>
          <w:szCs w:val="28"/>
        </w:rPr>
        <w:t>Р</w:t>
      </w:r>
      <w:proofErr w:type="gramEnd"/>
      <w:r w:rsidRPr="00AE760F">
        <w:rPr>
          <w:rStyle w:val="c6"/>
          <w:i/>
          <w:iCs/>
          <w:sz w:val="28"/>
          <w:szCs w:val="28"/>
        </w:rPr>
        <w:t>азбегаются в разные стороны, кружатся</w:t>
      </w:r>
    </w:p>
    <w:p w:rsidR="0080787F" w:rsidRPr="00AE760F" w:rsidRDefault="00815929" w:rsidP="0080787F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6"/>
          <w:i/>
          <w:iCs/>
          <w:sz w:val="28"/>
          <w:szCs w:val="28"/>
        </w:rPr>
        <w:t xml:space="preserve">          </w:t>
      </w:r>
      <w:r w:rsidR="0080787F" w:rsidRPr="00AE760F">
        <w:rPr>
          <w:rStyle w:val="c6"/>
          <w:i/>
          <w:iCs/>
          <w:sz w:val="28"/>
          <w:szCs w:val="28"/>
        </w:rPr>
        <w:t>                                                                      и приседают.</w:t>
      </w:r>
    </w:p>
    <w:p w:rsidR="00A379D0" w:rsidRPr="00AE760F" w:rsidRDefault="0080787F" w:rsidP="008B5A43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60F">
        <w:rPr>
          <w:rStyle w:val="c6"/>
          <w:sz w:val="28"/>
          <w:szCs w:val="28"/>
        </w:rPr>
        <w:t>И листочки соберём.  </w:t>
      </w:r>
    </w:p>
    <w:p w:rsidR="00863D10" w:rsidRPr="00AE760F" w:rsidRDefault="00863D10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9D0" w:rsidRPr="00AE760F" w:rsidRDefault="00A379D0" w:rsidP="00A379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87F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ечаток  </w:t>
      </w:r>
      <w:r w:rsidR="00486FFF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</w:t>
      </w:r>
      <w:r w:rsidR="006515A6"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исуем стволы деревьев, отпечатавшиеся прожилки листика будут напоминать веточки в цветной кроне.</w:t>
      </w:r>
    </w:p>
    <w:p w:rsidR="00486FFF" w:rsidRPr="00AE760F" w:rsidRDefault="00A379D0" w:rsidP="00A379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79D0" w:rsidRPr="00AE760F" w:rsidRDefault="00A379D0" w:rsidP="00A37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486FFF" w:rsidRPr="00AE760F" w:rsidRDefault="00486FFF" w:rsidP="00486FF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:</w:t>
      </w:r>
    </w:p>
    <w:p w:rsidR="00A379D0" w:rsidRPr="00AE760F" w:rsidRDefault="00A379D0" w:rsidP="00486FF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 вами получилась красивая разноцветная осень. Это листики – отпечатки, оставив свой след, помогли нам создать такие причудливые кроны и нарисовать такие необычные деревья.</w:t>
      </w:r>
    </w:p>
    <w:p w:rsidR="00486FFF" w:rsidRPr="00AE760F" w:rsidRDefault="00486FFF" w:rsidP="00486FF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F" w:rsidRPr="00AE760F" w:rsidRDefault="00486FFF" w:rsidP="0048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м, что у нас получилось? Какие красивые деревья!</w:t>
      </w:r>
    </w:p>
    <w:p w:rsidR="00486FFF" w:rsidRPr="00AE760F" w:rsidRDefault="00486FFF" w:rsidP="0048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время года изобразили в своих рисунках? </w:t>
      </w:r>
      <w:r w:rsidRPr="00AE76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486FFF" w:rsidRPr="00AE760F" w:rsidRDefault="00486FFF" w:rsidP="0048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раски использовали? </w:t>
      </w:r>
      <w:r w:rsidRPr="00AE76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486FFF" w:rsidRPr="00AE760F" w:rsidRDefault="00486FFF" w:rsidP="00486F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способами рисовали?</w:t>
      </w:r>
      <w:r w:rsidRPr="00AE76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веты детей)</w:t>
      </w:r>
    </w:p>
    <w:p w:rsidR="00486FFF" w:rsidRPr="00AE760F" w:rsidRDefault="00486FFF" w:rsidP="00486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акой техникой рисования мы познакомились?</w:t>
      </w:r>
    </w:p>
    <w:p w:rsidR="00486FFF" w:rsidRPr="00AE760F" w:rsidRDefault="00486FFF" w:rsidP="00486F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79D0" w:rsidRPr="00AE760F" w:rsidRDefault="00A379D0" w:rsidP="00486F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 детям организовать выставку работ.</w:t>
      </w:r>
    </w:p>
    <w:p w:rsidR="00AB1E9E" w:rsidRPr="00AE760F" w:rsidRDefault="00AB1E9E" w:rsidP="006515A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15929" w:rsidRPr="00AE760F" w:rsidRDefault="00815929" w:rsidP="008118CF">
      <w:pPr>
        <w:shd w:val="clear" w:color="auto" w:fill="FFFFFF"/>
        <w:spacing w:after="0" w:line="589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29" w:rsidRPr="00AE760F" w:rsidRDefault="00815929" w:rsidP="008118CF">
      <w:pPr>
        <w:shd w:val="clear" w:color="auto" w:fill="FFFFFF"/>
        <w:spacing w:after="0" w:line="589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5929" w:rsidRPr="00AE760F" w:rsidSect="00815929">
      <w:pgSz w:w="11906" w:h="16838"/>
      <w:pgMar w:top="709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4AD6"/>
    <w:multiLevelType w:val="multilevel"/>
    <w:tmpl w:val="686C7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D07"/>
    <w:rsid w:val="000C2973"/>
    <w:rsid w:val="00243761"/>
    <w:rsid w:val="002A6F6A"/>
    <w:rsid w:val="002F2AEF"/>
    <w:rsid w:val="00327E20"/>
    <w:rsid w:val="003E757E"/>
    <w:rsid w:val="004327F1"/>
    <w:rsid w:val="00486FFF"/>
    <w:rsid w:val="004B1A2A"/>
    <w:rsid w:val="00530524"/>
    <w:rsid w:val="006515A6"/>
    <w:rsid w:val="006D1CDF"/>
    <w:rsid w:val="00791238"/>
    <w:rsid w:val="0080787F"/>
    <w:rsid w:val="008118CF"/>
    <w:rsid w:val="00815929"/>
    <w:rsid w:val="00863D10"/>
    <w:rsid w:val="008B5A43"/>
    <w:rsid w:val="008C639B"/>
    <w:rsid w:val="00915434"/>
    <w:rsid w:val="00A379D0"/>
    <w:rsid w:val="00A954BB"/>
    <w:rsid w:val="00AB1E9E"/>
    <w:rsid w:val="00AE760F"/>
    <w:rsid w:val="00AE773D"/>
    <w:rsid w:val="00BE239F"/>
    <w:rsid w:val="00C32AC0"/>
    <w:rsid w:val="00C831F3"/>
    <w:rsid w:val="00D2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2A"/>
  </w:style>
  <w:style w:type="paragraph" w:styleId="2">
    <w:name w:val="heading 2"/>
    <w:basedOn w:val="a"/>
    <w:link w:val="20"/>
    <w:uiPriority w:val="9"/>
    <w:qFormat/>
    <w:rsid w:val="00AB1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D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D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1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0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787F"/>
  </w:style>
  <w:style w:type="character" w:customStyle="1" w:styleId="c1">
    <w:name w:val="c1"/>
    <w:basedOn w:val="a0"/>
    <w:rsid w:val="0080787F"/>
  </w:style>
  <w:style w:type="character" w:styleId="a7">
    <w:name w:val="Emphasis"/>
    <w:basedOn w:val="a0"/>
    <w:uiPriority w:val="20"/>
    <w:qFormat/>
    <w:rsid w:val="00486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B482-6C3C-405C-A960-E242738E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Человек</cp:lastModifiedBy>
  <cp:revision>9</cp:revision>
  <cp:lastPrinted>2022-11-14T14:40:00Z</cp:lastPrinted>
  <dcterms:created xsi:type="dcterms:W3CDTF">2022-10-28T15:26:00Z</dcterms:created>
  <dcterms:modified xsi:type="dcterms:W3CDTF">2022-11-20T12:45:00Z</dcterms:modified>
</cp:coreProperties>
</file>